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bidiVisual/>
        <w:tblW w:w="9639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1050"/>
        <w:gridCol w:w="597"/>
        <w:gridCol w:w="904"/>
        <w:gridCol w:w="567"/>
        <w:gridCol w:w="708"/>
        <w:gridCol w:w="567"/>
        <w:gridCol w:w="851"/>
        <w:gridCol w:w="709"/>
        <w:gridCol w:w="992"/>
        <w:gridCol w:w="709"/>
        <w:gridCol w:w="1134"/>
        <w:gridCol w:w="851"/>
      </w:tblGrid>
      <w:tr w:rsidR="00DF45A7" w:rsidTr="00DF45A7">
        <w:tc>
          <w:tcPr>
            <w:tcW w:w="1050" w:type="dxa"/>
          </w:tcPr>
          <w:p w:rsidR="00DF45A7" w:rsidRPr="003C0C88" w:rsidRDefault="00DF45A7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bookmarkStart w:id="0" w:name="_GoBack" w:colFirst="5" w:colLast="5"/>
            <w:r>
              <w:rPr>
                <w:rFonts w:hint="cs"/>
                <w:b/>
                <w:bCs/>
                <w:sz w:val="18"/>
                <w:szCs w:val="18"/>
                <w:rtl/>
              </w:rPr>
              <w:t>כפיפות מרפקים מהקרקע</w:t>
            </w:r>
          </w:p>
        </w:tc>
        <w:tc>
          <w:tcPr>
            <w:tcW w:w="597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904" w:type="dxa"/>
          </w:tcPr>
          <w:p w:rsidR="00DF45A7" w:rsidRPr="003C0C88" w:rsidRDefault="00DF45A7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ריצת</w:t>
            </w:r>
          </w:p>
          <w:p w:rsidR="00DF45A7" w:rsidRPr="003C0C88" w:rsidRDefault="00DF45A7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300 </w:t>
            </w: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מטר בנוני</w:t>
            </w:r>
          </w:p>
        </w:tc>
        <w:tc>
          <w:tcPr>
            <w:tcW w:w="567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708" w:type="dxa"/>
          </w:tcPr>
          <w:p w:rsidR="00DF45A7" w:rsidRPr="003C0C88" w:rsidRDefault="00DF45A7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 xml:space="preserve">ריצת </w:t>
            </w:r>
          </w:p>
          <w:p w:rsidR="00DF45A7" w:rsidRPr="003C0C88" w:rsidRDefault="00DF45A7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60 מטר</w:t>
            </w:r>
          </w:p>
        </w:tc>
        <w:tc>
          <w:tcPr>
            <w:tcW w:w="567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851" w:type="dxa"/>
          </w:tcPr>
          <w:p w:rsidR="00DF45A7" w:rsidRPr="003C0C88" w:rsidRDefault="00DF45A7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קפיצה לרוחק</w:t>
            </w:r>
          </w:p>
        </w:tc>
        <w:tc>
          <w:tcPr>
            <w:tcW w:w="709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קפיצה לגובה (מספרת)</w:t>
            </w:r>
          </w:p>
        </w:tc>
        <w:tc>
          <w:tcPr>
            <w:tcW w:w="709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זקירת כדור מיני למרחק</w:t>
            </w:r>
          </w:p>
        </w:tc>
        <w:tc>
          <w:tcPr>
            <w:tcW w:w="851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.55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708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0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8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3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708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04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78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4.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9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.56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708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08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76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4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708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12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74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3.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8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.57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708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16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72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3.00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708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2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7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5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2.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7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.58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708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24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68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2.00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708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28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66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1.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.59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708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32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64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1.00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708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36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62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.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5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0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4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6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25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708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42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8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9.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01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44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6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9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6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4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8.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3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02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48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2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8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5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7.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03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54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8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7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58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6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.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1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04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62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4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66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2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5.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05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7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75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74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8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.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06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78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6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82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4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3.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07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86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2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3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9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5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.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</w:tr>
      <w:tr w:rsidR="00DF45A7" w:rsidRPr="003C0C88" w:rsidTr="00DF45A7">
        <w:tc>
          <w:tcPr>
            <w:tcW w:w="1050" w:type="dxa"/>
            <w:tcBorders>
              <w:bottom w:val="single" w:sz="4" w:space="0" w:color="000000" w:themeColor="text1"/>
            </w:tcBorders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597" w:type="dxa"/>
            <w:tcBorders>
              <w:bottom w:val="single" w:sz="4" w:space="0" w:color="000000" w:themeColor="text1"/>
            </w:tcBorders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904" w:type="dxa"/>
            <w:tcBorders>
              <w:bottom w:val="single" w:sz="4" w:space="0" w:color="000000" w:themeColor="text1"/>
            </w:tcBorders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08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0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8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</w:tr>
      <w:tr w:rsidR="00DF45A7" w:rsidRPr="003C0C88" w:rsidTr="00DF45A7">
        <w:tc>
          <w:tcPr>
            <w:tcW w:w="1050" w:type="dxa"/>
            <w:tcBorders>
              <w:bottom w:val="single" w:sz="4" w:space="0" w:color="auto"/>
            </w:tcBorders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1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</w:tr>
      <w:tr w:rsidR="00DF45A7" w:rsidRPr="003C0C88" w:rsidTr="00DF45A7">
        <w:tc>
          <w:tcPr>
            <w:tcW w:w="1050" w:type="dxa"/>
            <w:tcBorders>
              <w:top w:val="single" w:sz="4" w:space="0" w:color="auto"/>
            </w:tcBorders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0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3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2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.5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4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1134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44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8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.6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1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48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6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.3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52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4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2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56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2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.6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6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05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.3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3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7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8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8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6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.6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4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9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4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.3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0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2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5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1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992" w:type="dxa"/>
          </w:tcPr>
          <w:p w:rsidR="00DF45A7" w:rsidRPr="003C0C88" w:rsidRDefault="00DF45A7" w:rsidP="0095624F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0\\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.6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2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98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.3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6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3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96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4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94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6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7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5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92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3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6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9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.95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.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8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7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88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6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8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86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.3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19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9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84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0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82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6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1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8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.9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3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2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78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1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3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76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6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4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74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3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2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5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72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6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70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.85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6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3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7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68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3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8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66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.24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9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64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6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</w:tr>
      <w:tr w:rsidR="00DF45A7" w:rsidRPr="003C0C88" w:rsidTr="00DF45A7">
        <w:tc>
          <w:tcPr>
            <w:tcW w:w="1050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597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904" w:type="dxa"/>
          </w:tcPr>
          <w:p w:rsidR="00DF45A7" w:rsidRPr="003C0C88" w:rsidRDefault="00DF45A7" w:rsidP="000675B0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00</w:t>
            </w:r>
          </w:p>
        </w:tc>
        <w:tc>
          <w:tcPr>
            <w:tcW w:w="567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851" w:type="dxa"/>
          </w:tcPr>
          <w:p w:rsidR="00DF45A7" w:rsidRPr="003C0C88" w:rsidRDefault="00DF45A7" w:rsidP="006B609A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62</w:t>
            </w: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992" w:type="dxa"/>
          </w:tcPr>
          <w:p w:rsidR="00DF45A7" w:rsidRPr="003C0C88" w:rsidRDefault="00DF45A7" w:rsidP="00946A78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1134" w:type="dxa"/>
          </w:tcPr>
          <w:p w:rsidR="00DF45A7" w:rsidRPr="003C0C88" w:rsidRDefault="00DF45A7" w:rsidP="00033F10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3</w:t>
            </w:r>
          </w:p>
        </w:tc>
        <w:tc>
          <w:tcPr>
            <w:tcW w:w="851" w:type="dxa"/>
          </w:tcPr>
          <w:p w:rsidR="00DF45A7" w:rsidRPr="003C0C88" w:rsidRDefault="00DF45A7" w:rsidP="0055457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</w:tr>
      <w:tr w:rsidR="00DF45A7" w:rsidRPr="00DE2440" w:rsidTr="00DF45A7">
        <w:tc>
          <w:tcPr>
            <w:tcW w:w="1050" w:type="dxa"/>
          </w:tcPr>
          <w:p w:rsidR="00DF45A7" w:rsidRPr="00DE2440" w:rsidRDefault="00DF45A7" w:rsidP="000675B0">
            <w:pPr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597" w:type="dxa"/>
          </w:tcPr>
          <w:p w:rsidR="00DF45A7" w:rsidRPr="00DE2440" w:rsidRDefault="00DF45A7" w:rsidP="000675B0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904" w:type="dxa"/>
          </w:tcPr>
          <w:p w:rsidR="00DF45A7" w:rsidRPr="00DE2440" w:rsidRDefault="00DF45A7" w:rsidP="000675B0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1.25</w:t>
            </w:r>
          </w:p>
        </w:tc>
        <w:tc>
          <w:tcPr>
            <w:tcW w:w="567" w:type="dxa"/>
          </w:tcPr>
          <w:p w:rsidR="00DF45A7" w:rsidRPr="00DE2440" w:rsidRDefault="00DF45A7" w:rsidP="00F11D61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708" w:type="dxa"/>
          </w:tcPr>
          <w:p w:rsidR="00DF45A7" w:rsidRPr="003C0C88" w:rsidRDefault="00DF45A7" w:rsidP="00F11D61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.10</w:t>
            </w:r>
          </w:p>
        </w:tc>
        <w:tc>
          <w:tcPr>
            <w:tcW w:w="567" w:type="dxa"/>
          </w:tcPr>
          <w:p w:rsidR="00DF45A7" w:rsidRPr="00DE2440" w:rsidRDefault="00DF45A7" w:rsidP="00F11D61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851" w:type="dxa"/>
          </w:tcPr>
          <w:p w:rsidR="00DF45A7" w:rsidRPr="00DE2440" w:rsidRDefault="00DF45A7" w:rsidP="006B609A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2.60</w:t>
            </w:r>
          </w:p>
        </w:tc>
        <w:tc>
          <w:tcPr>
            <w:tcW w:w="709" w:type="dxa"/>
          </w:tcPr>
          <w:p w:rsidR="00DF45A7" w:rsidRPr="00DE2440" w:rsidRDefault="00DF45A7" w:rsidP="008B07F9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992" w:type="dxa"/>
          </w:tcPr>
          <w:p w:rsidR="00DF45A7" w:rsidRPr="00DE2440" w:rsidRDefault="00DF45A7" w:rsidP="00946A78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0.80</w:t>
            </w:r>
          </w:p>
        </w:tc>
        <w:tc>
          <w:tcPr>
            <w:tcW w:w="709" w:type="dxa"/>
          </w:tcPr>
          <w:p w:rsidR="00DF45A7" w:rsidRPr="00DE2440" w:rsidRDefault="00DF45A7" w:rsidP="008B07F9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1134" w:type="dxa"/>
          </w:tcPr>
          <w:p w:rsidR="00DF45A7" w:rsidRPr="00DE2440" w:rsidRDefault="00DF45A7" w:rsidP="00033F10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10</w:t>
            </w:r>
          </w:p>
        </w:tc>
        <w:tc>
          <w:tcPr>
            <w:tcW w:w="851" w:type="dxa"/>
          </w:tcPr>
          <w:p w:rsidR="00DF45A7" w:rsidRPr="00DE2440" w:rsidRDefault="00DF45A7" w:rsidP="008B07F9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</w:tr>
      <w:bookmarkEnd w:id="0"/>
    </w:tbl>
    <w:p w:rsidR="00F2310E" w:rsidRPr="00DE2440" w:rsidRDefault="00F2310E" w:rsidP="00946A78">
      <w:pPr>
        <w:jc w:val="center"/>
        <w:rPr>
          <w:sz w:val="17"/>
          <w:szCs w:val="17"/>
        </w:rPr>
      </w:pPr>
    </w:p>
    <w:sectPr w:rsidR="00F2310E" w:rsidRPr="00DE2440" w:rsidSect="00946A78">
      <w:headerReference w:type="default" r:id="rId7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CE" w:rsidRDefault="00D602CE" w:rsidP="00946A78">
      <w:pPr>
        <w:spacing w:after="0" w:line="240" w:lineRule="auto"/>
      </w:pPr>
      <w:r>
        <w:separator/>
      </w:r>
    </w:p>
  </w:endnote>
  <w:endnote w:type="continuationSeparator" w:id="0">
    <w:p w:rsidR="00D602CE" w:rsidRDefault="00D602CE" w:rsidP="0094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CE" w:rsidRDefault="00D602CE" w:rsidP="00946A78">
      <w:pPr>
        <w:spacing w:after="0" w:line="240" w:lineRule="auto"/>
      </w:pPr>
      <w:r>
        <w:separator/>
      </w:r>
    </w:p>
  </w:footnote>
  <w:footnote w:type="continuationSeparator" w:id="0">
    <w:p w:rsidR="00D602CE" w:rsidRDefault="00D602CE" w:rsidP="0094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F9" w:rsidRPr="00DE2440" w:rsidRDefault="008B07F9" w:rsidP="00946A78">
    <w:pPr>
      <w:pStyle w:val="a3"/>
      <w:jc w:val="center"/>
      <w:rPr>
        <w:rFonts w:ascii="David" w:hAnsi="David" w:cs="David"/>
        <w:b/>
        <w:bCs/>
        <w:i/>
        <w:iCs/>
        <w:sz w:val="26"/>
        <w:szCs w:val="26"/>
        <w:u w:val="single"/>
      </w:rPr>
    </w:pPr>
    <w:r>
      <w:rPr>
        <w:rFonts w:ascii="David" w:hAnsi="David" w:cs="David" w:hint="cs"/>
        <w:b/>
        <w:bCs/>
        <w:i/>
        <w:iCs/>
        <w:sz w:val="26"/>
        <w:szCs w:val="26"/>
        <w:u w:val="single"/>
        <w:rtl/>
      </w:rPr>
      <w:t xml:space="preserve">טבלת </w:t>
    </w:r>
    <w:r w:rsidR="000675B0">
      <w:rPr>
        <w:rFonts w:ascii="David" w:hAnsi="David" w:cs="David" w:hint="cs"/>
        <w:b/>
        <w:bCs/>
        <w:i/>
        <w:iCs/>
        <w:sz w:val="26"/>
        <w:szCs w:val="26"/>
        <w:u w:val="single"/>
        <w:rtl/>
      </w:rPr>
      <w:t>ניקוד מבחנים-כיתה ז'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A78"/>
    <w:rsid w:val="00033F10"/>
    <w:rsid w:val="000675B0"/>
    <w:rsid w:val="002D463B"/>
    <w:rsid w:val="00354AA3"/>
    <w:rsid w:val="003B51CA"/>
    <w:rsid w:val="003C0C88"/>
    <w:rsid w:val="00421E3A"/>
    <w:rsid w:val="00564DAC"/>
    <w:rsid w:val="006B609A"/>
    <w:rsid w:val="00756779"/>
    <w:rsid w:val="008B07F9"/>
    <w:rsid w:val="00946A78"/>
    <w:rsid w:val="0095624F"/>
    <w:rsid w:val="009777B6"/>
    <w:rsid w:val="00D602CE"/>
    <w:rsid w:val="00DE2440"/>
    <w:rsid w:val="00DF45A7"/>
    <w:rsid w:val="00F11D61"/>
    <w:rsid w:val="00F2310E"/>
    <w:rsid w:val="00F3424B"/>
    <w:rsid w:val="00FC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73DEB-4E0C-4AF0-B037-D38B56CF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10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946A78"/>
  </w:style>
  <w:style w:type="paragraph" w:styleId="a5">
    <w:name w:val="footer"/>
    <w:basedOn w:val="a"/>
    <w:link w:val="a6"/>
    <w:uiPriority w:val="99"/>
    <w:semiHidden/>
    <w:unhideWhenUsed/>
    <w:rsid w:val="00946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946A78"/>
  </w:style>
  <w:style w:type="table" w:styleId="a7">
    <w:name w:val="Table Grid"/>
    <w:basedOn w:val="a1"/>
    <w:uiPriority w:val="59"/>
    <w:rsid w:val="00946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45A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F45A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6346-B447-477C-96BC-8B64A047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 nabatov</dc:creator>
  <cp:lastModifiedBy>‏‏משתמש Windows</cp:lastModifiedBy>
  <cp:revision>4</cp:revision>
  <cp:lastPrinted>2019-09-24T08:28:00Z</cp:lastPrinted>
  <dcterms:created xsi:type="dcterms:W3CDTF">2017-01-11T16:04:00Z</dcterms:created>
  <dcterms:modified xsi:type="dcterms:W3CDTF">2019-09-24T08:28:00Z</dcterms:modified>
</cp:coreProperties>
</file>